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596BF3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596BF3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1682624D" w:rsidR="00911A3B" w:rsidRDefault="00E44CC0" w:rsidP="00596BF3">
      <w:pPr>
        <w:spacing w:line="276" w:lineRule="auto"/>
        <w:ind w:left="1701" w:right="1546" w:firstLine="142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GESTIÓN DECLARACIONES EXTERNAS - </w:t>
      </w:r>
      <w:r w:rsidR="001120B7">
        <w:rPr>
          <w:rFonts w:cs="Arial"/>
          <w:b/>
          <w:bCs/>
          <w:color w:val="002060"/>
          <w:sz w:val="48"/>
          <w:szCs w:val="48"/>
          <w:lang w:val="es-ES"/>
        </w:rPr>
        <w:t>RT</w:t>
      </w:r>
      <w:r w:rsidR="0081375F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04007B2" w14:textId="48B12B74" w:rsidR="007E51C0" w:rsidRDefault="0000000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2902050" w:history="1">
        <w:r w:rsidR="007E51C0" w:rsidRPr="00FC72A2">
          <w:rPr>
            <w:rStyle w:val="Hipervnculo"/>
            <w:noProof/>
            <w:lang w:val="es-ES"/>
          </w:rPr>
          <w:t>GESTIÓN DECLARACIONES EXTERNAS - RTS</w:t>
        </w:r>
        <w:r w:rsidR="007E51C0">
          <w:rPr>
            <w:noProof/>
          </w:rPr>
          <w:tab/>
        </w:r>
        <w:r w:rsidR="007E51C0">
          <w:rPr>
            <w:noProof/>
          </w:rPr>
          <w:fldChar w:fldCharType="begin"/>
        </w:r>
        <w:r w:rsidR="007E51C0">
          <w:rPr>
            <w:noProof/>
          </w:rPr>
          <w:instrText xml:space="preserve"> PAGEREF _Toc182902050 \h </w:instrText>
        </w:r>
        <w:r w:rsidR="007E51C0">
          <w:rPr>
            <w:noProof/>
          </w:rPr>
        </w:r>
        <w:r w:rsidR="007E51C0">
          <w:rPr>
            <w:noProof/>
          </w:rPr>
          <w:fldChar w:fldCharType="separate"/>
        </w:r>
        <w:r w:rsidR="00533662">
          <w:rPr>
            <w:noProof/>
          </w:rPr>
          <w:t>3</w:t>
        </w:r>
        <w:r w:rsidR="007E51C0">
          <w:rPr>
            <w:noProof/>
          </w:rPr>
          <w:fldChar w:fldCharType="end"/>
        </w:r>
      </w:hyperlink>
    </w:p>
    <w:p w14:paraId="73741206" w14:textId="0BED3743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1" w:history="1">
        <w:r w:rsidRPr="00FC72A2">
          <w:rPr>
            <w:rStyle w:val="Hipervnculo"/>
            <w:rFonts w:cs="Arial"/>
            <w:bCs/>
            <w:noProof/>
            <w:lang w:val="es-ES"/>
          </w:rPr>
          <w:t>1.</w:t>
        </w:r>
        <w:r w:rsidRPr="00FC72A2">
          <w:rPr>
            <w:rStyle w:val="Hipervnculo"/>
            <w:noProof/>
            <w:lang w:val="es-ES"/>
          </w:rPr>
          <w:t xml:space="preserve"> ETL – Proceso Carga: DC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E472A1" w14:textId="5A2FBD68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2" w:history="1">
        <w:r w:rsidRPr="00FC72A2">
          <w:rPr>
            <w:rStyle w:val="Hipervnculo"/>
            <w:rFonts w:cs="Arial"/>
            <w:bCs/>
            <w:noProof/>
            <w:lang w:val="es-ES"/>
          </w:rPr>
          <w:t>1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50E6D78" w14:textId="40CBBCD8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3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FC72A2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58A6C69" w14:textId="3E25A18B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4" w:history="1">
        <w:r w:rsidRPr="00FC72A2">
          <w:rPr>
            <w:rStyle w:val="Hipervnculo"/>
            <w:rFonts w:cs="Arial"/>
            <w:bCs/>
            <w:noProof/>
            <w:lang w:val="es-ES"/>
          </w:rPr>
          <w:t>2.</w:t>
        </w:r>
        <w:r w:rsidRPr="00FC72A2">
          <w:rPr>
            <w:rStyle w:val="Hipervnculo"/>
            <w:noProof/>
            <w:lang w:val="es-ES"/>
          </w:rPr>
          <w:t xml:space="preserve"> Gestión Declaraciones Extern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A6DCD7D" w14:textId="2A360109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5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17109FB" w14:textId="48F001E2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6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FC72A2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898A64C" w14:textId="1FDA23B5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7" w:history="1">
        <w:r w:rsidRPr="00FC72A2">
          <w:rPr>
            <w:rStyle w:val="Hipervnculo"/>
            <w:rFonts w:cs="Arial"/>
            <w:bCs/>
            <w:noProof/>
            <w:lang w:val="es-ES"/>
          </w:rPr>
          <w:t>3.</w:t>
        </w:r>
        <w:r w:rsidRPr="00FC72A2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330695B" w14:textId="0D8B84A4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8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346A74B" w14:textId="22AEB0E5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9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FC72A2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83B0C9" w14:textId="588CBCEA" w:rsidR="00911A3B" w:rsidRDefault="00000000" w:rsidP="007E51C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5633C05B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CE19C3">
        <w:rPr>
          <w:b/>
          <w:bCs/>
          <w:color w:val="2F5496" w:themeColor="accent1" w:themeShade="BF"/>
          <w:szCs w:val="24"/>
          <w:lang w:val="es-ES"/>
        </w:rPr>
        <w:t xml:space="preserve">GESTIÓN DECLARACIONES EXTERNAS - </w:t>
      </w:r>
      <w:r w:rsidR="005B6E28">
        <w:rPr>
          <w:b/>
          <w:bCs/>
          <w:color w:val="2F5496" w:themeColor="accent1" w:themeShade="BF"/>
          <w:szCs w:val="24"/>
          <w:lang w:val="es-ES"/>
        </w:rPr>
        <w:t>RTS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0843DCC0" w:rsidR="00911A3B" w:rsidRDefault="00E44CC0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82902050"/>
      <w:bookmarkEnd w:id="1"/>
      <w:r>
        <w:rPr>
          <w:color w:val="2F5496" w:themeColor="accent1" w:themeShade="BF"/>
          <w:lang w:val="es-ES"/>
        </w:rPr>
        <w:lastRenderedPageBreak/>
        <w:t xml:space="preserve">GESTIÓN DECLARACIONES EXTERNAS - </w:t>
      </w:r>
      <w:r w:rsidR="00504AA1">
        <w:rPr>
          <w:color w:val="2F5496" w:themeColor="accent1" w:themeShade="BF"/>
          <w:lang w:val="es-ES"/>
        </w:rPr>
        <w:t>RT</w:t>
      </w:r>
      <w:r w:rsidR="00B04A03">
        <w:rPr>
          <w:color w:val="2F5496" w:themeColor="accent1" w:themeShade="BF"/>
          <w:lang w:val="es-ES"/>
        </w:rPr>
        <w:t>S</w:t>
      </w:r>
      <w:bookmarkEnd w:id="2"/>
      <w:bookmarkEnd w:id="3"/>
    </w:p>
    <w:p w14:paraId="4A025931" w14:textId="2CBC4C27" w:rsidR="00911A3B" w:rsidRDefault="00906D17" w:rsidP="002E4649">
      <w:pPr>
        <w:ind w:left="0"/>
        <w:rPr>
          <w:lang w:val="es-ES"/>
        </w:rPr>
      </w:pPr>
      <w:r w:rsidRPr="00906D17">
        <w:rPr>
          <w:lang w:val="es-ES"/>
        </w:rPr>
        <w:t>Este manual tiene como objetivo explicar detalladamente el proceso de registro de declaraciones externas, ofreciendo instrucciones claras y precisas para garantizar su correcta gestión. Inicialmente, se carga y procesa un archivo Excel que contiene las declaraciones de la DIAN, a través del módulo de ETL, el cual se encarga de extraer</w:t>
      </w:r>
      <w:r w:rsidR="0074536B">
        <w:rPr>
          <w:lang w:val="es-ES"/>
        </w:rPr>
        <w:t xml:space="preserve"> y </w:t>
      </w:r>
      <w:r w:rsidRPr="00906D17">
        <w:rPr>
          <w:lang w:val="es-ES"/>
        </w:rPr>
        <w:t xml:space="preserve">cargar los datos para asegurar su correcta </w:t>
      </w:r>
      <w:r w:rsidR="00BC5738">
        <w:rPr>
          <w:lang w:val="es-ES"/>
        </w:rPr>
        <w:t xml:space="preserve">integración </w:t>
      </w:r>
      <w:r w:rsidRPr="00906D17">
        <w:rPr>
          <w:lang w:val="es-ES"/>
        </w:rPr>
        <w:t>al sistema. Posteriormente, una vez procesados los datos, se procede a registrar las declaraciones desde el módulo de gestión de declaraciones externas, donde se asegura su correcta validación, almacenamiento y seguimiento dentro del sistema.</w:t>
      </w:r>
    </w:p>
    <w:p w14:paraId="0196B971" w14:textId="4FF1DE7F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82902051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>
        <w:rPr>
          <w:color w:val="2F5496" w:themeColor="accent1" w:themeShade="BF"/>
          <w:lang w:val="es-ES"/>
        </w:rPr>
        <w:t>: DCL</w:t>
      </w:r>
      <w:bookmarkEnd w:id="4"/>
      <w:r>
        <w:rPr>
          <w:color w:val="2F5496" w:themeColor="accent1" w:themeShade="BF"/>
          <w:lang w:val="es-ES"/>
        </w:rPr>
        <w:t xml:space="preserve"> </w:t>
      </w:r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82902052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0E2D4681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0FC5B08D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77777777" w:rsidR="009D4C07" w:rsidRDefault="0083182F" w:rsidP="009D4C07">
      <w:pPr>
        <w:keepNext/>
        <w:spacing w:line="240" w:lineRule="auto"/>
        <w:ind w:left="0"/>
        <w:jc w:val="center"/>
      </w:pPr>
      <w:r w:rsidRPr="0083182F">
        <w:rPr>
          <w:b/>
          <w:bCs/>
          <w:noProof/>
          <w:lang w:val="es-ES"/>
        </w:rPr>
        <w:drawing>
          <wp:inline distT="0" distB="0" distL="0" distR="0" wp14:anchorId="210CBB5E" wp14:editId="193F0D57">
            <wp:extent cx="6116320" cy="1980565"/>
            <wp:effectExtent l="38100" t="38100" r="36830" b="38735"/>
            <wp:docPr id="13502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80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3FAB4908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Pr="004F4DC3" w:rsidRDefault="00F556D1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6" w:name="_Toc182902053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2257A8D1" w14:textId="3EF6E3BB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>cargar y procesar el archivo de declaraciones externas</w:t>
      </w:r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77777777" w:rsidR="0090256E" w:rsidRDefault="00B80D21" w:rsidP="00930CD3">
      <w:pPr>
        <w:keepNext/>
        <w:spacing w:line="240" w:lineRule="auto"/>
        <w:ind w:left="0"/>
      </w:pPr>
      <w:r w:rsidRPr="00B80D21">
        <w:rPr>
          <w:noProof/>
          <w:lang w:val="es-ES"/>
        </w:rPr>
        <w:drawing>
          <wp:inline distT="0" distB="0" distL="0" distR="0" wp14:anchorId="4770664A" wp14:editId="399BF91E">
            <wp:extent cx="6116320" cy="2099945"/>
            <wp:effectExtent l="38100" t="38100" r="36830" b="33655"/>
            <wp:docPr id="825620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9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2E641216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2C4DE183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>Tributo: ICA.</w:t>
      </w:r>
    </w:p>
    <w:p w14:paraId="55D3C527" w14:textId="49EBA5DC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proofErr w:type="spellStart"/>
      <w:r w:rsidRPr="00AD647F">
        <w:rPr>
          <w:b/>
          <w:bCs/>
          <w:lang w:val="es-ES"/>
        </w:rPr>
        <w:t>SubTributo</w:t>
      </w:r>
      <w:proofErr w:type="spellEnd"/>
      <w:r w:rsidRPr="00AD647F">
        <w:rPr>
          <w:b/>
          <w:bCs/>
          <w:lang w:val="es-ES"/>
        </w:rPr>
        <w:t>: ICA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1C3DD3B3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de Carga: DCL.</w:t>
      </w:r>
    </w:p>
    <w:p w14:paraId="25C7999E" w14:textId="1D9CC966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2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65EF5036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</w:p>
    <w:p w14:paraId="5A176F3B" w14:textId="77777777" w:rsidR="00B071E4" w:rsidRDefault="00AD647F" w:rsidP="007D795A">
      <w:pPr>
        <w:keepNext/>
        <w:spacing w:line="240" w:lineRule="auto"/>
        <w:ind w:left="0"/>
      </w:pPr>
      <w:r w:rsidRPr="00AD647F">
        <w:rPr>
          <w:noProof/>
          <w:lang w:val="es-ES"/>
        </w:rPr>
        <w:drawing>
          <wp:inline distT="0" distB="0" distL="0" distR="0" wp14:anchorId="471F2A70" wp14:editId="13A69267">
            <wp:extent cx="6116320" cy="1395730"/>
            <wp:effectExtent l="38100" t="38100" r="36830" b="33020"/>
            <wp:docPr id="1754884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4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95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029D6A" w14:textId="0F7B247F" w:rsidR="00FE5E0A" w:rsidRDefault="00B071E4" w:rsidP="003C0AF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02E7D813" w14:textId="2873D260" w:rsidR="000929AD" w:rsidRPr="000929AD" w:rsidRDefault="000929AD" w:rsidP="000929A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0929AD">
        <w:rPr>
          <w:b/>
          <w:bCs/>
          <w:i/>
          <w:iCs/>
          <w:color w:val="808080" w:themeColor="background1" w:themeShade="80"/>
        </w:rPr>
        <w:t>Nota: El archivo a cargar debe ser formato Excel.</w:t>
      </w:r>
    </w:p>
    <w:p w14:paraId="4F705B63" w14:textId="3D2300F0" w:rsidR="003C0AFD" w:rsidRPr="003C0AFD" w:rsidRDefault="003C0AFD" w:rsidP="003C0AFD">
      <w:pPr>
        <w:ind w:left="0"/>
        <w:rPr>
          <w:b/>
          <w:bCs/>
        </w:rPr>
      </w:pPr>
      <w:r>
        <w:lastRenderedPageBreak/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77777777" w:rsidR="007E352F" w:rsidRDefault="00FE5E0A" w:rsidP="00A57BC8">
      <w:pPr>
        <w:keepNext/>
        <w:spacing w:line="240" w:lineRule="auto"/>
        <w:ind w:left="0"/>
        <w:jc w:val="center"/>
      </w:pPr>
      <w:r w:rsidRPr="00FE5E0A">
        <w:rPr>
          <w:noProof/>
          <w:lang w:val="es-ES"/>
        </w:rPr>
        <w:drawing>
          <wp:inline distT="0" distB="0" distL="0" distR="0" wp14:anchorId="14DD2266" wp14:editId="2CE8ECC0">
            <wp:extent cx="2815936" cy="504743"/>
            <wp:effectExtent l="38100" t="38100" r="41910" b="29210"/>
            <wp:docPr id="97793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7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72" cy="5221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8116A6" w14:textId="45ECAF90" w:rsidR="00FE5E0A" w:rsidRPr="007E352F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  <w:lang w:val="es-ES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0A19F6F5" w14:textId="77777777" w:rsidR="00FE5E0A" w:rsidRDefault="00FE5E0A" w:rsidP="002E4649">
      <w:pPr>
        <w:ind w:left="0"/>
        <w:rPr>
          <w:lang w:val="es-ES"/>
        </w:rPr>
      </w:pPr>
    </w:p>
    <w:p w14:paraId="453FBF3A" w14:textId="64092792" w:rsidR="00336EBF" w:rsidRDefault="00336EBF" w:rsidP="002E4649">
      <w:pPr>
        <w:ind w:left="0"/>
        <w:rPr>
          <w:lang w:val="es-ES"/>
        </w:rPr>
      </w:pPr>
      <w:r>
        <w:rPr>
          <w:lang w:val="es-ES"/>
        </w:rPr>
        <w:t xml:space="preserve">A continuación, se visualizan los procesos carga recientes, identificar </w:t>
      </w:r>
      <w:r w:rsidR="000D0261">
        <w:rPr>
          <w:lang w:val="es-ES"/>
        </w:rPr>
        <w:t>la carga</w:t>
      </w:r>
      <w:r>
        <w:rPr>
          <w:lang w:val="es-ES"/>
        </w:rPr>
        <w:t xml:space="preserve"> </w:t>
      </w:r>
      <w:r w:rsidRPr="00336EBF">
        <w:rPr>
          <w:b/>
          <w:bCs/>
          <w:lang w:val="es-ES"/>
        </w:rPr>
        <w:t>DCL</w:t>
      </w:r>
      <w:r>
        <w:rPr>
          <w:lang w:val="es-ES"/>
        </w:rPr>
        <w:t xml:space="preserve"> y el </w:t>
      </w:r>
      <w:r w:rsidR="00E13A3A">
        <w:rPr>
          <w:lang w:val="es-ES"/>
        </w:rPr>
        <w:t xml:space="preserve">nombre del </w:t>
      </w:r>
      <w:r w:rsidR="00E13A3A">
        <w:rPr>
          <w:b/>
          <w:bCs/>
          <w:lang w:val="es-ES"/>
        </w:rPr>
        <w:t>a</w:t>
      </w:r>
      <w:r w:rsidRPr="00336EBF">
        <w:rPr>
          <w:b/>
          <w:bCs/>
          <w:lang w:val="es-ES"/>
        </w:rPr>
        <w:t>rchivo</w:t>
      </w:r>
      <w:r>
        <w:rPr>
          <w:b/>
          <w:bCs/>
          <w:lang w:val="es-ES"/>
        </w:rPr>
        <w:t xml:space="preserve"> </w:t>
      </w:r>
      <w:r w:rsidR="00017637">
        <w:rPr>
          <w:lang w:val="es-ES"/>
        </w:rPr>
        <w:t>seleccionad</w:t>
      </w:r>
      <w:r>
        <w:rPr>
          <w:lang w:val="es-ES"/>
        </w:rPr>
        <w:t>o anteriormente: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77777777" w:rsidR="00E13A3A" w:rsidRDefault="00336EBF" w:rsidP="00E13A3A">
      <w:pPr>
        <w:keepNext/>
        <w:spacing w:line="240" w:lineRule="auto"/>
        <w:ind w:left="0"/>
      </w:pPr>
      <w:r w:rsidRPr="00336EBF">
        <w:rPr>
          <w:noProof/>
          <w:lang w:val="es-ES"/>
        </w:rPr>
        <w:drawing>
          <wp:inline distT="0" distB="0" distL="0" distR="0" wp14:anchorId="5DCA31CE" wp14:editId="1F8BD1C3">
            <wp:extent cx="6116320" cy="1970809"/>
            <wp:effectExtent l="38100" t="38100" r="36830" b="29845"/>
            <wp:docPr id="1844500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0794" name=""/>
                    <pic:cNvPicPr/>
                  </pic:nvPicPr>
                  <pic:blipFill rotWithShape="1">
                    <a:blip r:embed="rId20"/>
                    <a:srcRect b="7822"/>
                    <a:stretch/>
                  </pic:blipFill>
                  <pic:spPr bwMode="auto">
                    <a:xfrm>
                      <a:off x="0" y="0"/>
                      <a:ext cx="6116320" cy="197080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38DE" w14:textId="67053627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546622AB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B1822">
        <w:rPr>
          <w:noProof/>
          <w:lang w:val="es-ES"/>
        </w:rPr>
        <w:drawing>
          <wp:inline distT="0" distB="0" distL="0" distR="0" wp14:anchorId="0F5F4B1C" wp14:editId="0332F177">
            <wp:extent cx="1373332" cy="194339"/>
            <wp:effectExtent l="19050" t="19050" r="17780" b="15240"/>
            <wp:docPr id="12207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0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124" cy="2175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77777777" w:rsidR="000B1822" w:rsidRDefault="000B1822" w:rsidP="000B1822">
      <w:pPr>
        <w:keepNext/>
        <w:spacing w:line="240" w:lineRule="auto"/>
        <w:ind w:left="0"/>
      </w:pPr>
      <w:r w:rsidRPr="000B1822">
        <w:rPr>
          <w:noProof/>
          <w:lang w:val="es-ES"/>
        </w:rPr>
        <w:drawing>
          <wp:inline distT="0" distB="0" distL="0" distR="0" wp14:anchorId="217ACA2F" wp14:editId="2ACE0443">
            <wp:extent cx="6116320" cy="2130137"/>
            <wp:effectExtent l="38100" t="38100" r="36830" b="41910"/>
            <wp:docPr id="123772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2730" name=""/>
                    <pic:cNvPicPr/>
                  </pic:nvPicPr>
                  <pic:blipFill rotWithShape="1">
                    <a:blip r:embed="rId22"/>
                    <a:srcRect b="22384"/>
                    <a:stretch/>
                  </pic:blipFill>
                  <pic:spPr bwMode="auto">
                    <a:xfrm>
                      <a:off x="0" y="0"/>
                      <a:ext cx="6116320" cy="21301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3168" w14:textId="2D7539B0" w:rsidR="000B1822" w:rsidRDefault="000B1822" w:rsidP="000B182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583DB818" w14:textId="77777777" w:rsidR="000929AD" w:rsidRDefault="000929AD" w:rsidP="005F0CB5">
      <w:pPr>
        <w:ind w:left="0"/>
      </w:pPr>
    </w:p>
    <w:p w14:paraId="62BC2975" w14:textId="1358FF10" w:rsidR="005F0CB5" w:rsidRPr="005F0CB5" w:rsidRDefault="005F0CB5" w:rsidP="005F0CB5">
      <w:pPr>
        <w:ind w:left="0"/>
        <w:rPr>
          <w:b/>
          <w:bCs/>
        </w:rPr>
      </w:pPr>
      <w:r>
        <w:lastRenderedPageBreak/>
        <w:t xml:space="preserve">Se visualiza notificación </w:t>
      </w:r>
      <w:r>
        <w:rPr>
          <w:b/>
          <w:bCs/>
        </w:rPr>
        <w:t>Proceso Completado:</w:t>
      </w:r>
    </w:p>
    <w:p w14:paraId="242D1D29" w14:textId="77777777" w:rsidR="005F0CB5" w:rsidRDefault="005F0CB5" w:rsidP="005F0CB5">
      <w:pPr>
        <w:keepNext/>
        <w:spacing w:line="240" w:lineRule="auto"/>
        <w:ind w:left="0"/>
        <w:jc w:val="center"/>
      </w:pPr>
      <w:r w:rsidRPr="005F0CB5">
        <w:rPr>
          <w:noProof/>
        </w:rPr>
        <w:drawing>
          <wp:inline distT="0" distB="0" distL="0" distR="0" wp14:anchorId="1C75EB44" wp14:editId="273636A5">
            <wp:extent cx="3400900" cy="495369"/>
            <wp:effectExtent l="38100" t="38100" r="47625" b="38100"/>
            <wp:docPr id="63229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BC5EDD" w14:textId="58FB0E0A" w:rsidR="005F0CB5" w:rsidRPr="005F0CB5" w:rsidRDefault="005F0CB5" w:rsidP="0004123E">
      <w:pPr>
        <w:pStyle w:val="Descripcin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- Notificación: Proceso Completado.</w:t>
      </w:r>
    </w:p>
    <w:p w14:paraId="61B3C9E7" w14:textId="09C3CBFC" w:rsidR="005F0CB5" w:rsidRDefault="0004123E" w:rsidP="0004123E">
      <w:pPr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>abla intermedia,</w:t>
      </w:r>
      <w:r>
        <w:t xml:space="preserve"> registros procesados, registros exitosos </w:t>
      </w:r>
      <w:proofErr w:type="spellStart"/>
      <w:r>
        <w:t>etc</w:t>
      </w:r>
      <w:proofErr w:type="spellEnd"/>
      <w:r>
        <w:t>:</w:t>
      </w:r>
    </w:p>
    <w:p w14:paraId="5F5068A5" w14:textId="77777777" w:rsidR="00EA49C2" w:rsidRDefault="00EA49C2" w:rsidP="0054333B">
      <w:pPr>
        <w:keepNext/>
        <w:spacing w:line="240" w:lineRule="auto"/>
        <w:ind w:left="0"/>
      </w:pPr>
      <w:r w:rsidRPr="00EA49C2">
        <w:rPr>
          <w:noProof/>
        </w:rPr>
        <w:drawing>
          <wp:inline distT="0" distB="0" distL="0" distR="0" wp14:anchorId="7B22A7A8" wp14:editId="0456D846">
            <wp:extent cx="6116320" cy="1717675"/>
            <wp:effectExtent l="38100" t="38100" r="36830" b="34925"/>
            <wp:docPr id="69197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00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76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11BDA" w14:textId="24F91CBA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Pr="00EA49C2">
        <w:rPr>
          <w:i/>
          <w:iCs/>
          <w:color w:val="0070C0"/>
          <w:sz w:val="18"/>
          <w:szCs w:val="20"/>
        </w:rPr>
        <w:fldChar w:fldCharType="begin"/>
      </w:r>
      <w:r w:rsidRPr="00EA49C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A49C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9</w:t>
      </w:r>
      <w:r w:rsidRPr="00EA49C2">
        <w:rPr>
          <w:i/>
          <w:iCs/>
          <w:color w:val="0070C0"/>
          <w:sz w:val="18"/>
          <w:szCs w:val="20"/>
        </w:rPr>
        <w:fldChar w:fldCharType="end"/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39766EB8" w14:textId="48F8F1EE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1B48E85C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77777777" w:rsidR="00302E39" w:rsidRDefault="00302E39" w:rsidP="00302E39">
      <w:pPr>
        <w:keepNext/>
        <w:spacing w:line="240" w:lineRule="auto"/>
        <w:ind w:left="0"/>
      </w:pPr>
      <w:r w:rsidRPr="00302E39">
        <w:rPr>
          <w:noProof/>
          <w:lang w:val="es-ES"/>
        </w:rPr>
        <w:drawing>
          <wp:inline distT="0" distB="0" distL="0" distR="0" wp14:anchorId="2F35EF6A" wp14:editId="4CF54205">
            <wp:extent cx="6116320" cy="2403475"/>
            <wp:effectExtent l="38100" t="38100" r="36830" b="34925"/>
            <wp:docPr id="75012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3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34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FE1850" w14:textId="467AD6DF" w:rsidR="00540D51" w:rsidRDefault="00302E39" w:rsidP="00302E3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0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5CBACEDE" w14:textId="77777777" w:rsidR="00302E39" w:rsidRDefault="00302E39" w:rsidP="00302E39"/>
    <w:p w14:paraId="420CAE9B" w14:textId="77777777" w:rsidR="00AD6B00" w:rsidRDefault="00AD6B00" w:rsidP="00302E39"/>
    <w:p w14:paraId="4376F60B" w14:textId="77777777" w:rsidR="00AD6B00" w:rsidRDefault="00AD6B00" w:rsidP="00302E39"/>
    <w:p w14:paraId="6AF45C0F" w14:textId="77777777" w:rsidR="00AD6B00" w:rsidRDefault="00AD6B00" w:rsidP="00302E39"/>
    <w:p w14:paraId="1D29DEBE" w14:textId="534D212A" w:rsidR="00AD6B00" w:rsidRDefault="00697E36" w:rsidP="00553E88">
      <w:pPr>
        <w:spacing w:line="240" w:lineRule="auto"/>
        <w:ind w:left="0"/>
      </w:pPr>
      <w:r>
        <w:lastRenderedPageBreak/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 xml:space="preserve">abla </w:t>
      </w:r>
      <w:r>
        <w:rPr>
          <w:b/>
          <w:bCs/>
        </w:rPr>
        <w:t>de gestión</w:t>
      </w:r>
      <w:r w:rsidRPr="0004123E">
        <w:rPr>
          <w:b/>
          <w:bCs/>
        </w:rPr>
        <w:t>,</w:t>
      </w:r>
      <w:r>
        <w:t xml:space="preserve"> registros procesados, registros exitosos </w:t>
      </w:r>
      <w:proofErr w:type="spellStart"/>
      <w:r>
        <w:t>etc</w:t>
      </w:r>
      <w:proofErr w:type="spellEnd"/>
      <w:r>
        <w:t>:</w:t>
      </w:r>
      <w:r>
        <w:br/>
      </w:r>
      <w:r w:rsidR="00AD6B00" w:rsidRPr="00AD6B00">
        <w:rPr>
          <w:noProof/>
        </w:rPr>
        <w:drawing>
          <wp:inline distT="0" distB="0" distL="0" distR="0" wp14:anchorId="68919E44" wp14:editId="34337957">
            <wp:extent cx="6116320" cy="1711960"/>
            <wp:effectExtent l="38100" t="38100" r="36830" b="40640"/>
            <wp:docPr id="1396589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89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19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BDD83F" w14:textId="0B9C473E" w:rsidR="00AD6B00" w:rsidRPr="00AD6B00" w:rsidRDefault="00AD6B00" w:rsidP="00553E8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1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74DC40BB" w14:textId="77777777" w:rsidR="00986166" w:rsidRDefault="00986166" w:rsidP="00986166">
      <w:pPr>
        <w:ind w:left="0"/>
      </w:pPr>
    </w:p>
    <w:p w14:paraId="0BBCB6B6" w14:textId="77777777" w:rsidR="0055147E" w:rsidRDefault="0055147E" w:rsidP="00986166">
      <w:pPr>
        <w:ind w:left="0"/>
      </w:pPr>
    </w:p>
    <w:p w14:paraId="4B321F72" w14:textId="77777777" w:rsidR="0055147E" w:rsidRDefault="0055147E" w:rsidP="00986166">
      <w:pPr>
        <w:ind w:left="0"/>
      </w:pPr>
    </w:p>
    <w:p w14:paraId="127FBB5C" w14:textId="77777777" w:rsidR="0055147E" w:rsidRDefault="0055147E" w:rsidP="00986166">
      <w:pPr>
        <w:ind w:left="0"/>
      </w:pPr>
    </w:p>
    <w:p w14:paraId="2E4ABE20" w14:textId="77777777" w:rsidR="0055147E" w:rsidRDefault="0055147E" w:rsidP="00986166">
      <w:pPr>
        <w:ind w:left="0"/>
      </w:pPr>
    </w:p>
    <w:p w14:paraId="3EB2C4BF" w14:textId="77777777" w:rsidR="0055147E" w:rsidRDefault="0055147E" w:rsidP="00986166">
      <w:pPr>
        <w:ind w:left="0"/>
      </w:pPr>
    </w:p>
    <w:p w14:paraId="1FEEBA91" w14:textId="77777777" w:rsidR="0055147E" w:rsidRDefault="0055147E" w:rsidP="00986166">
      <w:pPr>
        <w:ind w:left="0"/>
      </w:pPr>
    </w:p>
    <w:p w14:paraId="3548864D" w14:textId="77777777" w:rsidR="0055147E" w:rsidRDefault="0055147E" w:rsidP="00986166">
      <w:pPr>
        <w:ind w:left="0"/>
      </w:pPr>
    </w:p>
    <w:p w14:paraId="2F6A03F5" w14:textId="77777777" w:rsidR="0055147E" w:rsidRDefault="0055147E" w:rsidP="00986166">
      <w:pPr>
        <w:ind w:left="0"/>
      </w:pPr>
    </w:p>
    <w:p w14:paraId="5E1C1966" w14:textId="77777777" w:rsidR="0055147E" w:rsidRDefault="0055147E" w:rsidP="00986166">
      <w:pPr>
        <w:ind w:left="0"/>
      </w:pPr>
    </w:p>
    <w:p w14:paraId="1AC3726D" w14:textId="77777777" w:rsidR="0055147E" w:rsidRDefault="0055147E" w:rsidP="00986166">
      <w:pPr>
        <w:ind w:left="0"/>
      </w:pPr>
    </w:p>
    <w:p w14:paraId="71C2AE1D" w14:textId="77777777" w:rsidR="0055147E" w:rsidRDefault="0055147E" w:rsidP="00986166">
      <w:pPr>
        <w:ind w:left="0"/>
      </w:pPr>
    </w:p>
    <w:p w14:paraId="37B741AB" w14:textId="77777777" w:rsidR="0055147E" w:rsidRDefault="0055147E" w:rsidP="00986166">
      <w:pPr>
        <w:ind w:left="0"/>
      </w:pPr>
    </w:p>
    <w:p w14:paraId="28F91302" w14:textId="77777777" w:rsidR="0055147E" w:rsidRDefault="0055147E" w:rsidP="00986166">
      <w:pPr>
        <w:ind w:left="0"/>
      </w:pPr>
    </w:p>
    <w:p w14:paraId="63AE43B9" w14:textId="77777777" w:rsidR="0055147E" w:rsidRDefault="0055147E" w:rsidP="00986166">
      <w:pPr>
        <w:ind w:left="0"/>
      </w:pPr>
    </w:p>
    <w:p w14:paraId="0A7F3496" w14:textId="77777777" w:rsidR="00CC6860" w:rsidRDefault="00CC6860" w:rsidP="00986166">
      <w:pPr>
        <w:ind w:left="0"/>
      </w:pPr>
    </w:p>
    <w:p w14:paraId="2FA02B06" w14:textId="77777777" w:rsidR="0055147E" w:rsidRDefault="0055147E" w:rsidP="00986166">
      <w:pPr>
        <w:ind w:left="0"/>
      </w:pPr>
    </w:p>
    <w:p w14:paraId="04F2E78A" w14:textId="77777777" w:rsidR="0055147E" w:rsidRDefault="0055147E" w:rsidP="00986166">
      <w:pPr>
        <w:ind w:left="0"/>
      </w:pPr>
    </w:p>
    <w:p w14:paraId="2259884C" w14:textId="77777777" w:rsidR="0055147E" w:rsidRDefault="0055147E" w:rsidP="00986166">
      <w:pPr>
        <w:ind w:left="0"/>
      </w:pPr>
    </w:p>
    <w:p w14:paraId="44593FA6" w14:textId="77777777" w:rsidR="0055147E" w:rsidRPr="00302E39" w:rsidRDefault="0055147E" w:rsidP="00986166">
      <w:pPr>
        <w:ind w:left="0"/>
      </w:pPr>
    </w:p>
    <w:p w14:paraId="57248464" w14:textId="3A9E2C9F" w:rsidR="00911A3B" w:rsidRDefault="002D09D3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7" w:name="_Toc182902054"/>
      <w:r>
        <w:rPr>
          <w:color w:val="2F5496" w:themeColor="accent1" w:themeShade="BF"/>
          <w:lang w:val="es-ES"/>
        </w:rPr>
        <w:lastRenderedPageBreak/>
        <w:t>Gestión Declaraciones Externa</w:t>
      </w:r>
      <w:r w:rsidR="00005B8A">
        <w:rPr>
          <w:color w:val="2F5496" w:themeColor="accent1" w:themeShade="BF"/>
          <w:lang w:val="es-ES"/>
        </w:rPr>
        <w:t>s</w:t>
      </w:r>
      <w:bookmarkEnd w:id="7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8" w:name="_Toc31617"/>
      <w:bookmarkStart w:id="9" w:name="_Toc182902055"/>
      <w:r>
        <w:rPr>
          <w:color w:val="2F5496" w:themeColor="accent1" w:themeShade="BF"/>
          <w:lang w:val="es-ES"/>
        </w:rPr>
        <w:t>Acceso a la opción</w:t>
      </w:r>
      <w:bookmarkEnd w:id="8"/>
      <w:bookmarkEnd w:id="9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3334E1DE" w:rsidR="00911A3B" w:rsidRDefault="00412190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787DED">
        <w:rPr>
          <w:b/>
          <w:bCs/>
          <w:lang w:val="es-ES" w:eastAsia="zh-CN"/>
        </w:rPr>
        <w:t>neración Del Tributo</w:t>
      </w:r>
      <w:r>
        <w:rPr>
          <w:b/>
          <w:bCs/>
          <w:lang w:val="es-ES" w:eastAsia="zh-CN"/>
        </w:rPr>
        <w:t xml:space="preserve"> &gt; </w:t>
      </w:r>
      <w:r w:rsidR="00787DED">
        <w:rPr>
          <w:b/>
          <w:bCs/>
          <w:lang w:val="es-ES" w:eastAsia="zh-CN"/>
        </w:rPr>
        <w:t>Declaracion</w:t>
      </w:r>
      <w:r>
        <w:rPr>
          <w:b/>
          <w:bCs/>
          <w:lang w:val="es-ES" w:eastAsia="zh-CN"/>
        </w:rPr>
        <w:t xml:space="preserve">es &gt; </w:t>
      </w:r>
      <w:r w:rsidR="00376485">
        <w:rPr>
          <w:b/>
          <w:bCs/>
          <w:lang w:val="es-ES" w:eastAsia="zh-CN"/>
        </w:rPr>
        <w:t>Gestión Declaraciones Externa</w:t>
      </w:r>
      <w:r w:rsidR="00112029" w:rsidRPr="00112029">
        <w:rPr>
          <w:b/>
          <w:bCs/>
          <w:lang w:val="es-ES" w:eastAsia="zh-CN"/>
        </w:rPr>
        <w:t>s</w:t>
      </w:r>
    </w:p>
    <w:p w14:paraId="36F8F9AB" w14:textId="10B9194D" w:rsidR="00911A3B" w:rsidRDefault="00262428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580D0563" wp14:editId="7EC0750C">
            <wp:extent cx="4244340" cy="510540"/>
            <wp:effectExtent l="38100" t="38100" r="41910" b="41910"/>
            <wp:docPr id="2130127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10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7F0AF7E1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2E6BCA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262428">
        <w:rPr>
          <w:i/>
          <w:iCs/>
          <w:color w:val="0070C0"/>
          <w:sz w:val="18"/>
          <w:szCs w:val="21"/>
          <w:lang w:val="es-ES"/>
        </w:rPr>
        <w:t>Gestión Declaraciones Externa</w:t>
      </w:r>
      <w:r w:rsidR="00BF784E">
        <w:rPr>
          <w:i/>
          <w:iCs/>
          <w:color w:val="0070C0"/>
          <w:sz w:val="18"/>
          <w:szCs w:val="21"/>
          <w:lang w:val="es-ES"/>
        </w:rPr>
        <w:t>s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3131F1A6" w:rsidR="00911A3B" w:rsidRDefault="00F97A87" w:rsidP="0082254F">
      <w:pPr>
        <w:spacing w:line="240" w:lineRule="auto"/>
        <w:ind w:left="0"/>
        <w:jc w:val="center"/>
      </w:pPr>
      <w:r w:rsidRPr="00F97A87">
        <w:rPr>
          <w:noProof/>
        </w:rPr>
        <w:drawing>
          <wp:inline distT="0" distB="0" distL="0" distR="0" wp14:anchorId="64103C0D" wp14:editId="7574D3F1">
            <wp:extent cx="6116320" cy="1587500"/>
            <wp:effectExtent l="38100" t="38100" r="36830" b="31750"/>
            <wp:docPr id="296756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68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7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30490365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F97A87">
        <w:rPr>
          <w:i/>
          <w:iCs/>
          <w:color w:val="0070C0"/>
          <w:sz w:val="18"/>
          <w:szCs w:val="21"/>
          <w:lang w:val="es-ES"/>
        </w:rPr>
        <w:t>Gestión Declaraciones Externa</w:t>
      </w:r>
      <w:r>
        <w:rPr>
          <w:i/>
          <w:iCs/>
          <w:color w:val="0070C0"/>
          <w:sz w:val="18"/>
          <w:szCs w:val="21"/>
          <w:lang w:val="es-ES"/>
        </w:rPr>
        <w:t>s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ECFF71B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0" w:name="_Toc2963"/>
      <w:bookmarkStart w:id="11" w:name="_Toc182902056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0"/>
      <w:bookmarkEnd w:id="11"/>
    </w:p>
    <w:p w14:paraId="4DC6E194" w14:textId="1CEB68C2" w:rsidR="00911A3B" w:rsidRDefault="00000000" w:rsidP="0032202C">
      <w:pPr>
        <w:spacing w:line="48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D25535">
        <w:rPr>
          <w:lang w:val="es-ES" w:eastAsia="zh-CN"/>
        </w:rPr>
        <w:t xml:space="preserve">registrar </w:t>
      </w:r>
      <w:r w:rsidR="00223813">
        <w:rPr>
          <w:lang w:val="es-ES" w:eastAsia="zh-CN"/>
        </w:rPr>
        <w:t>las declaraciones externas</w:t>
      </w:r>
      <w:r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61C8D8FC" w14:textId="03C47AE6" w:rsidR="00911A3B" w:rsidRPr="00B808DC" w:rsidRDefault="00B808DC" w:rsidP="0032202C">
      <w:pPr>
        <w:numPr>
          <w:ilvl w:val="0"/>
          <w:numId w:val="3"/>
        </w:numPr>
        <w:spacing w:line="48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B808DC">
        <w:rPr>
          <w:noProof/>
          <w:lang w:val="es-ES" w:eastAsia="zh-CN"/>
        </w:rPr>
        <w:drawing>
          <wp:inline distT="0" distB="0" distL="0" distR="0" wp14:anchorId="180743C7" wp14:editId="5484D25B">
            <wp:extent cx="161948" cy="152421"/>
            <wp:effectExtent l="19050" t="19050" r="28575" b="19050"/>
            <wp:docPr id="176225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62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B808DC">
        <w:rPr>
          <w:b/>
          <w:bCs/>
          <w:lang w:val="es-ES" w:eastAsia="zh-CN"/>
        </w:rPr>
        <w:t>Tributo</w:t>
      </w:r>
      <w:r w:rsidR="00BF0ADD">
        <w:rPr>
          <w:b/>
          <w:bCs/>
          <w:lang w:val="es-ES" w:eastAsia="zh-CN"/>
        </w:rPr>
        <w:t>: ICA.</w:t>
      </w:r>
    </w:p>
    <w:p w14:paraId="00FF0385" w14:textId="23AB73BE" w:rsidR="00B808DC" w:rsidRPr="00B808DC" w:rsidRDefault="00B808DC" w:rsidP="0032202C">
      <w:pPr>
        <w:numPr>
          <w:ilvl w:val="0"/>
          <w:numId w:val="3"/>
        </w:numPr>
        <w:spacing w:line="48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B808DC">
        <w:rPr>
          <w:noProof/>
          <w:lang w:val="es-ES" w:eastAsia="zh-CN"/>
        </w:rPr>
        <w:drawing>
          <wp:inline distT="0" distB="0" distL="0" distR="0" wp14:anchorId="0E5F36AB" wp14:editId="4CADA27B">
            <wp:extent cx="161948" cy="152421"/>
            <wp:effectExtent l="19050" t="19050" r="28575" b="19050"/>
            <wp:docPr id="106073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3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B808DC">
        <w:rPr>
          <w:b/>
          <w:bCs/>
          <w:lang w:val="es-ES" w:eastAsia="zh-CN"/>
        </w:rPr>
        <w:t>Sub</w:t>
      </w:r>
      <w:r>
        <w:rPr>
          <w:b/>
          <w:bCs/>
          <w:lang w:val="es-ES" w:eastAsia="zh-CN"/>
        </w:rPr>
        <w:t>-</w:t>
      </w:r>
      <w:r w:rsidRPr="00B808DC">
        <w:rPr>
          <w:b/>
          <w:bCs/>
          <w:lang w:val="es-ES" w:eastAsia="zh-CN"/>
        </w:rPr>
        <w:t>Tributo</w:t>
      </w:r>
      <w:r w:rsidR="00BF0ADD">
        <w:rPr>
          <w:b/>
          <w:bCs/>
          <w:lang w:val="es-ES" w:eastAsia="zh-CN"/>
        </w:rPr>
        <w:t>: ICA.</w:t>
      </w:r>
    </w:p>
    <w:p w14:paraId="0A399FE8" w14:textId="0383FD9E" w:rsidR="00B808DC" w:rsidRPr="00B808DC" w:rsidRDefault="00B808DC" w:rsidP="0032202C">
      <w:pPr>
        <w:numPr>
          <w:ilvl w:val="0"/>
          <w:numId w:val="3"/>
        </w:numPr>
        <w:spacing w:line="48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B808DC">
        <w:rPr>
          <w:noProof/>
          <w:lang w:val="es-ES" w:eastAsia="zh-CN"/>
        </w:rPr>
        <w:drawing>
          <wp:inline distT="0" distB="0" distL="0" distR="0" wp14:anchorId="647F7C9C" wp14:editId="5DDFB78E">
            <wp:extent cx="161948" cy="152421"/>
            <wp:effectExtent l="19050" t="19050" r="28575" b="19050"/>
            <wp:docPr id="112644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0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Proceso</w:t>
      </w:r>
      <w:r w:rsidR="00BF0ADD">
        <w:rPr>
          <w:b/>
          <w:bCs/>
          <w:lang w:val="es-ES" w:eastAsia="zh-CN"/>
        </w:rPr>
        <w:t>: DCL.</w:t>
      </w:r>
    </w:p>
    <w:p w14:paraId="04EA1284" w14:textId="6EE23D2E" w:rsidR="00B808DC" w:rsidRDefault="00B808DC" w:rsidP="0032202C">
      <w:pPr>
        <w:numPr>
          <w:ilvl w:val="0"/>
          <w:numId w:val="3"/>
        </w:numPr>
        <w:spacing w:line="480" w:lineRule="auto"/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B808DC">
        <w:rPr>
          <w:noProof/>
          <w:lang w:val="es-ES" w:eastAsia="zh-CN"/>
        </w:rPr>
        <w:drawing>
          <wp:inline distT="0" distB="0" distL="0" distR="0" wp14:anchorId="01F60113" wp14:editId="7E6ED5DB">
            <wp:extent cx="161948" cy="152421"/>
            <wp:effectExtent l="19050" t="19050" r="28575" b="19050"/>
            <wp:docPr id="2141645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5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BF0ADD">
        <w:rPr>
          <w:b/>
          <w:bCs/>
          <w:lang w:val="es-ES" w:eastAsia="zh-CN"/>
        </w:rPr>
        <w:t>Periodicidad</w:t>
      </w:r>
      <w:r w:rsidR="00BF0ADD">
        <w:rPr>
          <w:b/>
          <w:bCs/>
          <w:lang w:val="es-ES" w:eastAsia="zh-CN"/>
        </w:rPr>
        <w:t>.</w:t>
      </w:r>
    </w:p>
    <w:p w14:paraId="374E5F81" w14:textId="28BD05C3" w:rsidR="00BF0ADD" w:rsidRDefault="00BF0ADD" w:rsidP="0032202C">
      <w:pPr>
        <w:numPr>
          <w:ilvl w:val="0"/>
          <w:numId w:val="3"/>
        </w:numPr>
        <w:spacing w:line="480" w:lineRule="auto"/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B808DC">
        <w:rPr>
          <w:noProof/>
          <w:lang w:val="es-ES" w:eastAsia="zh-CN"/>
        </w:rPr>
        <w:drawing>
          <wp:inline distT="0" distB="0" distL="0" distR="0" wp14:anchorId="54B2B333" wp14:editId="66919579">
            <wp:extent cx="161948" cy="152421"/>
            <wp:effectExtent l="19050" t="19050" r="28575" b="19050"/>
            <wp:docPr id="1105021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5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Archivo.</w:t>
      </w:r>
    </w:p>
    <w:p w14:paraId="7F84F4D2" w14:textId="7E2602F8" w:rsidR="00BF0ADD" w:rsidRPr="00BF0ADD" w:rsidRDefault="00BF0ADD" w:rsidP="0032202C">
      <w:pPr>
        <w:numPr>
          <w:ilvl w:val="0"/>
          <w:numId w:val="3"/>
        </w:numPr>
        <w:spacing w:line="480" w:lineRule="auto"/>
        <w:ind w:left="0"/>
        <w:rPr>
          <w:lang w:val="es-ES" w:eastAsia="zh-CN"/>
        </w:rPr>
      </w:pPr>
      <w:r w:rsidRPr="00BF0ADD">
        <w:rPr>
          <w:lang w:val="es-ES" w:eastAsia="zh-CN"/>
        </w:rPr>
        <w:t xml:space="preserve">Clic </w:t>
      </w:r>
      <w:r w:rsidRPr="00BF0ADD">
        <w:rPr>
          <w:noProof/>
          <w:lang w:val="es-ES" w:eastAsia="zh-CN"/>
        </w:rPr>
        <w:drawing>
          <wp:inline distT="0" distB="0" distL="0" distR="0" wp14:anchorId="431742A1" wp14:editId="7BA82F28">
            <wp:extent cx="1095528" cy="266737"/>
            <wp:effectExtent l="19050" t="19050" r="28575" b="19050"/>
            <wp:docPr id="46291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16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66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301EE27B" w14:textId="1EE48A2F" w:rsidR="00911A3B" w:rsidRDefault="00B808DC" w:rsidP="0082254F">
      <w:pPr>
        <w:spacing w:line="240" w:lineRule="auto"/>
        <w:ind w:left="0"/>
        <w:jc w:val="center"/>
      </w:pPr>
      <w:r w:rsidRPr="00B808DC">
        <w:rPr>
          <w:noProof/>
        </w:rPr>
        <w:drawing>
          <wp:inline distT="0" distB="0" distL="0" distR="0" wp14:anchorId="4095F71B" wp14:editId="7D8F7481">
            <wp:extent cx="6116320" cy="1223010"/>
            <wp:effectExtent l="38100" t="38100" r="36830" b="34290"/>
            <wp:docPr id="1102033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33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23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24B5A5FB" w:rsidR="00911A3B" w:rsidRPr="007228CE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F2B65">
        <w:rPr>
          <w:i/>
          <w:iCs/>
          <w:color w:val="0070C0"/>
          <w:sz w:val="18"/>
          <w:szCs w:val="21"/>
          <w:lang w:val="es-ES"/>
        </w:rPr>
        <w:t>Registrar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723CEC88" w14:textId="103D5745" w:rsidR="00290543" w:rsidRPr="00B6224B" w:rsidRDefault="00B6224B" w:rsidP="00290543">
      <w:pPr>
        <w:ind w:left="0"/>
        <w:jc w:val="left"/>
        <w:rPr>
          <w:szCs w:val="24"/>
          <w:lang w:val="es-ES"/>
        </w:rPr>
      </w:pPr>
      <w:r>
        <w:rPr>
          <w:szCs w:val="24"/>
          <w:lang w:val="es-ES"/>
        </w:rPr>
        <w:t xml:space="preserve">Se visualiza notificación </w:t>
      </w:r>
      <w:r w:rsidRPr="00902E8A">
        <w:rPr>
          <w:b/>
          <w:bCs/>
          <w:szCs w:val="24"/>
          <w:lang w:val="es-ES"/>
        </w:rPr>
        <w:t>Proceso Realizado Con Éxito:</w:t>
      </w:r>
    </w:p>
    <w:p w14:paraId="6AEBA2B5" w14:textId="668BC136" w:rsidR="00F80063" w:rsidRDefault="00F80063" w:rsidP="00290543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F80063">
        <w:rPr>
          <w:noProof/>
          <w:sz w:val="22"/>
          <w:szCs w:val="24"/>
          <w:lang w:val="es-ES"/>
        </w:rPr>
        <w:drawing>
          <wp:inline distT="0" distB="0" distL="0" distR="0" wp14:anchorId="1A8014C1" wp14:editId="61723CEA">
            <wp:extent cx="3629532" cy="485843"/>
            <wp:effectExtent l="38100" t="38100" r="28575" b="47625"/>
            <wp:docPr id="2132504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41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858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BCEF5" w14:textId="23566683" w:rsidR="00F80063" w:rsidRPr="007228CE" w:rsidRDefault="00F80063" w:rsidP="00290543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Notificación: Proceso Realizado con Éxito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FDF27F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4BBC6B3B" w14:textId="0C1892DC" w:rsidR="0032202C" w:rsidRPr="00AD304B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>Nota: Revisar la consulta general de las identificaciones digitadas en el Excel para verificar</w:t>
      </w:r>
      <w:r w:rsidR="00CD51F5">
        <w:rPr>
          <w:b/>
          <w:bCs/>
          <w:i/>
          <w:iCs/>
          <w:color w:val="808080" w:themeColor="background1" w:themeShade="80"/>
          <w:szCs w:val="28"/>
          <w:lang w:val="es-ES"/>
        </w:rPr>
        <w:t>la declaración registrada y los demás movimientos financieros</w:t>
      </w:r>
      <w:r w:rsidR="00AD304B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136C853D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26ED3E3D" w14:textId="77777777" w:rsidR="00CD51F5" w:rsidRDefault="00CD51F5" w:rsidP="0032202C">
      <w:pPr>
        <w:ind w:left="0"/>
        <w:rPr>
          <w:sz w:val="22"/>
          <w:szCs w:val="24"/>
          <w:lang w:val="es-ES"/>
        </w:rPr>
      </w:pPr>
    </w:p>
    <w:p w14:paraId="3E5806EC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2" w:name="_Toc182902057"/>
      <w:r>
        <w:rPr>
          <w:color w:val="2F5496" w:themeColor="accent1" w:themeShade="BF"/>
          <w:lang w:val="es-ES"/>
        </w:rPr>
        <w:lastRenderedPageBreak/>
        <w:t>Consulta General</w:t>
      </w:r>
      <w:bookmarkEnd w:id="12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82902058"/>
      <w:r>
        <w:rPr>
          <w:color w:val="2F5496" w:themeColor="accent1" w:themeShade="BF"/>
          <w:lang w:val="es-ES"/>
        </w:rPr>
        <w:t>Acceso a la opción</w:t>
      </w:r>
      <w:bookmarkEnd w:id="13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23A7FD4E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6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1A7F7DA9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7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448D7C9E" w14:textId="77777777" w:rsidR="00AA08A5" w:rsidRDefault="00AA08A5" w:rsidP="0032202C">
      <w:pPr>
        <w:ind w:left="0"/>
        <w:rPr>
          <w:sz w:val="22"/>
          <w:szCs w:val="24"/>
          <w:lang w:val="es-ES"/>
        </w:rPr>
      </w:pPr>
    </w:p>
    <w:p w14:paraId="61F55F17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3B161B6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08BA0602" w:rsidR="00F84016" w:rsidRPr="003A7D9C" w:rsidRDefault="003A7D9C" w:rsidP="0032202C">
      <w:pPr>
        <w:ind w:left="0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Nota: Para este manual se realiza la consulta de cartera, liquidaciones, declaraciones y recaudo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6014632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28B8DFD4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6FA9EB5A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6BB63C7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5B63B744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4" w:name="_Toc182902059"/>
      <w:r>
        <w:rPr>
          <w:color w:val="2F5496" w:themeColor="accent1" w:themeShade="BF"/>
          <w:lang w:val="es-ES"/>
        </w:rPr>
        <w:lastRenderedPageBreak/>
        <w:t>Funcionalidad</w:t>
      </w:r>
      <w:bookmarkEnd w:id="14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57725C84">
            <wp:extent cx="1086002" cy="304843"/>
            <wp:effectExtent l="19050" t="19050" r="19050" b="19050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048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5C8F7A32" w:rsidR="007D1858" w:rsidRDefault="00BB6001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074FBE76" wp14:editId="7C615C82">
            <wp:extent cx="6116320" cy="771525"/>
            <wp:effectExtent l="38100" t="38100" r="36830" b="47625"/>
            <wp:docPr id="2844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30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1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1933C1" w14:textId="7B7BA801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8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404F503A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>: ICA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1F8F6C45" w:rsidR="005F4D87" w:rsidRDefault="005F4D87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5F4D87">
        <w:rPr>
          <w:noProof/>
          <w:sz w:val="22"/>
          <w:szCs w:val="24"/>
          <w:lang w:val="es-ES"/>
        </w:rPr>
        <w:drawing>
          <wp:inline distT="0" distB="0" distL="0" distR="0" wp14:anchorId="5C3961E4" wp14:editId="5AAFF17C">
            <wp:extent cx="6116320" cy="1570567"/>
            <wp:effectExtent l="38100" t="38100" r="36830" b="29845"/>
            <wp:docPr id="1290429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29654" name=""/>
                    <pic:cNvPicPr/>
                  </pic:nvPicPr>
                  <pic:blipFill rotWithShape="1">
                    <a:blip r:embed="rId38"/>
                    <a:srcRect b="5127"/>
                    <a:stretch/>
                  </pic:blipFill>
                  <pic:spPr bwMode="auto">
                    <a:xfrm>
                      <a:off x="0" y="0"/>
                      <a:ext cx="6116320" cy="157056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F0AD" w14:textId="4E047CB7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9 – Seleccionar Impuesto: ICA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246490F7" w:rsidR="007E627B" w:rsidRDefault="003A06DE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3A06DE">
        <w:rPr>
          <w:noProof/>
          <w:sz w:val="22"/>
          <w:szCs w:val="24"/>
          <w:lang w:val="es-ES"/>
        </w:rPr>
        <w:drawing>
          <wp:inline distT="0" distB="0" distL="0" distR="0" wp14:anchorId="411A093B" wp14:editId="4D35EA99">
            <wp:extent cx="6116320" cy="2486025"/>
            <wp:effectExtent l="38100" t="38100" r="36830" b="47625"/>
            <wp:docPr id="107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82" name="Imagen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8A395" w14:textId="261219B5" w:rsidR="003A06DE" w:rsidRPr="007228CE" w:rsidRDefault="003A06DE" w:rsidP="007A59C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0 – Opciones de Consulta General.</w:t>
      </w:r>
    </w:p>
    <w:p w14:paraId="79CCFB7B" w14:textId="355E3343" w:rsidR="003A06DE" w:rsidRDefault="00F47C71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 w:rsidR="00203EC7">
        <w:rPr>
          <w:b/>
          <w:bCs/>
          <w:sz w:val="22"/>
          <w:szCs w:val="24"/>
          <w:lang w:val="es-ES"/>
        </w:rPr>
        <w:t>C</w:t>
      </w:r>
      <w:r w:rsidRPr="00F47C71">
        <w:rPr>
          <w:b/>
          <w:bCs/>
          <w:sz w:val="22"/>
          <w:szCs w:val="24"/>
          <w:lang w:val="es-ES"/>
        </w:rPr>
        <w:t>artera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visualizan las vigencias con saldo pendiente y las que no tienen saldo pendiente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464630B7" w14:textId="4C340E2C" w:rsidR="00F47C71" w:rsidRDefault="00F47C71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F47C71">
        <w:rPr>
          <w:sz w:val="22"/>
          <w:szCs w:val="24"/>
          <w:lang w:val="es-ES"/>
        </w:rPr>
        <w:drawing>
          <wp:inline distT="0" distB="0" distL="0" distR="0" wp14:anchorId="0410885A" wp14:editId="2344508F">
            <wp:extent cx="6116320" cy="2272665"/>
            <wp:effectExtent l="38100" t="38100" r="36830" b="32385"/>
            <wp:docPr id="8908433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3338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780FF7" w14:textId="4F49E46C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Cartera.</w:t>
      </w:r>
    </w:p>
    <w:p w14:paraId="085857D0" w14:textId="77777777" w:rsidR="00245E5C" w:rsidRDefault="00245E5C" w:rsidP="00245E5C">
      <w:pPr>
        <w:rPr>
          <w:lang w:val="es-ES"/>
        </w:rPr>
      </w:pPr>
    </w:p>
    <w:p w14:paraId="17CCD7B4" w14:textId="5E459A6C" w:rsidR="00011256" w:rsidRPr="00011256" w:rsidRDefault="00011256" w:rsidP="00BC3DA4">
      <w:pPr>
        <w:ind w:right="560"/>
        <w:rPr>
          <w:b/>
          <w:bCs/>
          <w:i/>
          <w:iCs/>
          <w:color w:val="808080" w:themeColor="background1" w:themeShade="80"/>
          <w:lang w:val="es-ES"/>
        </w:rPr>
      </w:pPr>
      <w:r w:rsidRPr="00011256">
        <w:rPr>
          <w:b/>
          <w:bCs/>
          <w:i/>
          <w:iCs/>
          <w:color w:val="808080" w:themeColor="background1" w:themeShade="80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En el botón </w:t>
      </w:r>
      <w:r w:rsidRPr="00011256">
        <w:rPr>
          <w:b/>
          <w:bCs/>
          <w:i/>
          <w:iCs/>
          <w:color w:val="808080" w:themeColor="background1" w:themeShade="80"/>
          <w:lang w:val="es-ES"/>
        </w:rPr>
        <w:drawing>
          <wp:inline distT="0" distB="0" distL="0" distR="0" wp14:anchorId="1D6F7CAB" wp14:editId="3507B833">
            <wp:extent cx="209579" cy="161948"/>
            <wp:effectExtent l="19050" t="19050" r="19050" b="28575"/>
            <wp:docPr id="1836901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10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se visualizan los detalles de cada registro, como el detalle de la cartera de la vigencia deseada, de las liquidaciones e incluso de las declaraciones.</w:t>
      </w:r>
    </w:p>
    <w:p w14:paraId="1CB46A40" w14:textId="77777777" w:rsidR="00011256" w:rsidRPr="00245E5C" w:rsidRDefault="00011256" w:rsidP="00245E5C">
      <w:pPr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>Liquidaciones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 xml:space="preserve">se visualizan </w:t>
      </w:r>
      <w:r>
        <w:rPr>
          <w:sz w:val="22"/>
          <w:szCs w:val="24"/>
          <w:lang w:val="es-ES"/>
        </w:rPr>
        <w:t>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4D577F58" w:rsidR="003A06DE" w:rsidRDefault="00141F07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141F07">
        <w:rPr>
          <w:sz w:val="22"/>
          <w:szCs w:val="24"/>
          <w:lang w:val="es-ES"/>
        </w:rPr>
        <w:drawing>
          <wp:inline distT="0" distB="0" distL="0" distR="0" wp14:anchorId="30BD3C65" wp14:editId="59637A04">
            <wp:extent cx="6116320" cy="2012315"/>
            <wp:effectExtent l="38100" t="38100" r="36830" b="45085"/>
            <wp:docPr id="595671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1086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2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D2D0A2" w14:textId="4E8C523E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Liquidacione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0B05E18D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BA6DA8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121B233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CF6CFFA" w14:textId="77777777" w:rsidR="00EB52A2" w:rsidRDefault="009C1CC1" w:rsidP="00EB52A2">
      <w:pPr>
        <w:spacing w:line="240" w:lineRule="auto"/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>
        <w:rPr>
          <w:b/>
          <w:bCs/>
          <w:sz w:val="22"/>
          <w:szCs w:val="24"/>
          <w:lang w:val="es-ES"/>
        </w:rPr>
        <w:t>Declara</w:t>
      </w:r>
      <w:r>
        <w:rPr>
          <w:b/>
          <w:bCs/>
          <w:sz w:val="22"/>
          <w:szCs w:val="24"/>
          <w:lang w:val="es-ES"/>
        </w:rPr>
        <w:t xml:space="preserve">ciones </w:t>
      </w:r>
      <w:r>
        <w:rPr>
          <w:sz w:val="22"/>
          <w:szCs w:val="24"/>
          <w:lang w:val="es-ES"/>
        </w:rPr>
        <w:t xml:space="preserve">se visualizan las </w:t>
      </w:r>
      <w:r w:rsidR="00011256">
        <w:rPr>
          <w:sz w:val="22"/>
          <w:szCs w:val="24"/>
          <w:lang w:val="es-ES"/>
        </w:rPr>
        <w:t>declara</w:t>
      </w:r>
      <w:r>
        <w:rPr>
          <w:sz w:val="22"/>
          <w:szCs w:val="24"/>
          <w:lang w:val="es-ES"/>
        </w:rPr>
        <w:t>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0D7E80F4" w14:textId="03958743" w:rsidR="00245E5C" w:rsidRPr="009C1CC1" w:rsidRDefault="00F34146" w:rsidP="00EB52A2">
      <w:pPr>
        <w:spacing w:line="240" w:lineRule="auto"/>
        <w:ind w:left="0"/>
        <w:jc w:val="center"/>
        <w:rPr>
          <w:b/>
          <w:bCs/>
          <w:sz w:val="22"/>
          <w:szCs w:val="24"/>
          <w:lang w:val="es-ES"/>
        </w:rPr>
      </w:pPr>
      <w:r w:rsidRPr="00F34146">
        <w:rPr>
          <w:sz w:val="22"/>
          <w:szCs w:val="24"/>
          <w:lang w:val="es-ES"/>
        </w:rPr>
        <w:drawing>
          <wp:inline distT="0" distB="0" distL="0" distR="0" wp14:anchorId="2F7C46B5" wp14:editId="6EF211FB">
            <wp:extent cx="5472154" cy="5023905"/>
            <wp:effectExtent l="38100" t="38100" r="33655" b="43815"/>
            <wp:docPr id="15459273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7354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5026" cy="50357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A3BE43" w14:textId="152CD863" w:rsidR="00F34146" w:rsidRDefault="00F34146" w:rsidP="000F725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eclaraciones y Detalles.</w:t>
      </w:r>
    </w:p>
    <w:p w14:paraId="112424C8" w14:textId="77777777" w:rsidR="00F34146" w:rsidRDefault="00F34146" w:rsidP="0032202C">
      <w:pPr>
        <w:ind w:left="0"/>
        <w:rPr>
          <w:sz w:val="22"/>
          <w:szCs w:val="24"/>
          <w:lang w:val="es-ES"/>
        </w:rPr>
      </w:pPr>
    </w:p>
    <w:p w14:paraId="42671FB0" w14:textId="77777777" w:rsidR="00CB6EEB" w:rsidRDefault="00CB6EEB" w:rsidP="0032202C">
      <w:pPr>
        <w:ind w:left="0"/>
        <w:rPr>
          <w:sz w:val="22"/>
          <w:szCs w:val="24"/>
          <w:lang w:val="es-ES"/>
        </w:rPr>
      </w:pPr>
    </w:p>
    <w:p w14:paraId="21798CD1" w14:textId="55EAA9DD" w:rsidR="00CB6EEB" w:rsidRDefault="00CB6EEB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 w:rsidR="00DA3DE7">
        <w:rPr>
          <w:b/>
          <w:bCs/>
          <w:sz w:val="22"/>
          <w:szCs w:val="24"/>
          <w:lang w:val="es-ES"/>
        </w:rPr>
        <w:t>Recaudo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 xml:space="preserve">se visualizan </w:t>
      </w:r>
      <w:r w:rsidR="00DA3DE7">
        <w:rPr>
          <w:sz w:val="22"/>
          <w:szCs w:val="24"/>
          <w:lang w:val="es-ES"/>
        </w:rPr>
        <w:t>los recaudos, la fecha, el estado y el valor del recaudo:</w:t>
      </w:r>
    </w:p>
    <w:p w14:paraId="5CAE47A5" w14:textId="3AE3C487" w:rsidR="00CB6EEB" w:rsidRDefault="00CB6EEB" w:rsidP="006A6C2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CB6EEB">
        <w:rPr>
          <w:sz w:val="22"/>
          <w:szCs w:val="24"/>
          <w:lang w:val="es-ES"/>
        </w:rPr>
        <w:drawing>
          <wp:inline distT="0" distB="0" distL="0" distR="0" wp14:anchorId="4EF73D1E" wp14:editId="240BF279">
            <wp:extent cx="5472000" cy="1189614"/>
            <wp:effectExtent l="38100" t="38100" r="33655" b="29845"/>
            <wp:docPr id="16742523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2397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1896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E8E645" w14:textId="115D6751" w:rsidR="00CB6EEB" w:rsidRDefault="00CB6EEB" w:rsidP="000A3F9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caudo</w:t>
      </w:r>
      <w:r w:rsidR="000A3F9C">
        <w:rPr>
          <w:i/>
          <w:iCs/>
          <w:color w:val="0070C0"/>
          <w:sz w:val="18"/>
          <w:szCs w:val="21"/>
          <w:lang w:val="es-ES"/>
        </w:rPr>
        <w:t>.</w:t>
      </w:r>
    </w:p>
    <w:p w14:paraId="49E6BCE1" w14:textId="77777777" w:rsidR="00CB6EEB" w:rsidRPr="009423F3" w:rsidRDefault="00CB6EEB" w:rsidP="0032202C">
      <w:pPr>
        <w:ind w:left="0"/>
        <w:rPr>
          <w:sz w:val="22"/>
          <w:szCs w:val="24"/>
          <w:lang w:val="es-ES"/>
        </w:rPr>
      </w:pPr>
    </w:p>
    <w:sectPr w:rsidR="00CB6EEB" w:rsidRPr="009423F3">
      <w:headerReference w:type="default" r:id="rId45"/>
      <w:footerReference w:type="default" r:id="rId4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A4FC" w14:textId="77777777" w:rsidR="00E416BD" w:rsidRDefault="00E416BD">
      <w:pPr>
        <w:spacing w:line="240" w:lineRule="auto"/>
      </w:pPr>
      <w:r>
        <w:separator/>
      </w:r>
    </w:p>
  </w:endnote>
  <w:endnote w:type="continuationSeparator" w:id="0">
    <w:p w14:paraId="5FBDB2C5" w14:textId="77777777" w:rsidR="00E416BD" w:rsidRDefault="00E41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6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4D5D" w14:textId="77777777" w:rsidR="00E416BD" w:rsidRDefault="00E416BD">
      <w:r>
        <w:separator/>
      </w:r>
    </w:p>
  </w:footnote>
  <w:footnote w:type="continuationSeparator" w:id="0">
    <w:p w14:paraId="736E1B35" w14:textId="77777777" w:rsidR="00E416BD" w:rsidRDefault="00E4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087621725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5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5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6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4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6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3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3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4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39"/>
  </w:num>
  <w:num w:numId="2" w16cid:durableId="1946108488">
    <w:abstractNumId w:val="0"/>
  </w:num>
  <w:num w:numId="3" w16cid:durableId="2138720004">
    <w:abstractNumId w:val="26"/>
  </w:num>
  <w:num w:numId="4" w16cid:durableId="992567349">
    <w:abstractNumId w:val="32"/>
  </w:num>
  <w:num w:numId="5" w16cid:durableId="1007369096">
    <w:abstractNumId w:val="2"/>
  </w:num>
  <w:num w:numId="6" w16cid:durableId="2099475473">
    <w:abstractNumId w:val="31"/>
  </w:num>
  <w:num w:numId="7" w16cid:durableId="1753622634">
    <w:abstractNumId w:val="34"/>
  </w:num>
  <w:num w:numId="8" w16cid:durableId="1125385914">
    <w:abstractNumId w:val="33"/>
  </w:num>
  <w:num w:numId="9" w16cid:durableId="2072994688">
    <w:abstractNumId w:val="14"/>
  </w:num>
  <w:num w:numId="10" w16cid:durableId="114443548">
    <w:abstractNumId w:val="10"/>
  </w:num>
  <w:num w:numId="11" w16cid:durableId="813790938">
    <w:abstractNumId w:val="38"/>
  </w:num>
  <w:num w:numId="12" w16cid:durableId="1749418225">
    <w:abstractNumId w:val="29"/>
  </w:num>
  <w:num w:numId="13" w16cid:durableId="733236385">
    <w:abstractNumId w:val="41"/>
  </w:num>
  <w:num w:numId="14" w16cid:durableId="1678802584">
    <w:abstractNumId w:val="17"/>
  </w:num>
  <w:num w:numId="15" w16cid:durableId="1160804823">
    <w:abstractNumId w:val="5"/>
  </w:num>
  <w:num w:numId="16" w16cid:durableId="1599941893">
    <w:abstractNumId w:val="36"/>
  </w:num>
  <w:num w:numId="17" w16cid:durableId="1141968047">
    <w:abstractNumId w:val="9"/>
  </w:num>
  <w:num w:numId="18" w16cid:durableId="1386444511">
    <w:abstractNumId w:val="42"/>
  </w:num>
  <w:num w:numId="19" w16cid:durableId="404959510">
    <w:abstractNumId w:val="40"/>
  </w:num>
  <w:num w:numId="20" w16cid:durableId="1327048897">
    <w:abstractNumId w:val="21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0"/>
  </w:num>
  <w:num w:numId="24" w16cid:durableId="1004089957">
    <w:abstractNumId w:val="13"/>
  </w:num>
  <w:num w:numId="25" w16cid:durableId="2084520653">
    <w:abstractNumId w:val="19"/>
  </w:num>
  <w:num w:numId="26" w16cid:durableId="2105219951">
    <w:abstractNumId w:val="44"/>
  </w:num>
  <w:num w:numId="27" w16cid:durableId="623774139">
    <w:abstractNumId w:val="4"/>
  </w:num>
  <w:num w:numId="28" w16cid:durableId="1946841160">
    <w:abstractNumId w:val="30"/>
  </w:num>
  <w:num w:numId="29" w16cid:durableId="69499574">
    <w:abstractNumId w:val="37"/>
  </w:num>
  <w:num w:numId="30" w16cid:durableId="240406517">
    <w:abstractNumId w:val="16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8"/>
  </w:num>
  <w:num w:numId="34" w16cid:durableId="680280940">
    <w:abstractNumId w:val="24"/>
  </w:num>
  <w:num w:numId="35" w16cid:durableId="1258096543">
    <w:abstractNumId w:val="25"/>
  </w:num>
  <w:num w:numId="36" w16cid:durableId="193664446">
    <w:abstractNumId w:val="43"/>
  </w:num>
  <w:num w:numId="37" w16cid:durableId="2063359460">
    <w:abstractNumId w:val="23"/>
  </w:num>
  <w:num w:numId="38" w16cid:durableId="380787116">
    <w:abstractNumId w:val="6"/>
  </w:num>
  <w:num w:numId="39" w16cid:durableId="807941315">
    <w:abstractNumId w:val="27"/>
  </w:num>
  <w:num w:numId="40" w16cid:durableId="578372899">
    <w:abstractNumId w:val="8"/>
  </w:num>
  <w:num w:numId="41" w16cid:durableId="1195997811">
    <w:abstractNumId w:val="15"/>
  </w:num>
  <w:num w:numId="42" w16cid:durableId="1639651877">
    <w:abstractNumId w:val="18"/>
  </w:num>
  <w:num w:numId="43" w16cid:durableId="1003315307">
    <w:abstractNumId w:val="22"/>
  </w:num>
  <w:num w:numId="44" w16cid:durableId="1865164909">
    <w:abstractNumId w:val="3"/>
  </w:num>
  <w:num w:numId="45" w16cid:durableId="14553686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D79"/>
    <w:rsid w:val="000255D0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74FA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7448"/>
    <w:rsid w:val="000D0261"/>
    <w:rsid w:val="000D14C4"/>
    <w:rsid w:val="000D39CE"/>
    <w:rsid w:val="000D6C32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4F33"/>
    <w:rsid w:val="00116D12"/>
    <w:rsid w:val="00120DFB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F07"/>
    <w:rsid w:val="00141F2A"/>
    <w:rsid w:val="001422A7"/>
    <w:rsid w:val="00142B97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A1316"/>
    <w:rsid w:val="001A1D50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297F"/>
    <w:rsid w:val="001D2F7E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65B4"/>
    <w:rsid w:val="001E6671"/>
    <w:rsid w:val="001E6EE8"/>
    <w:rsid w:val="001F5BAE"/>
    <w:rsid w:val="001F6368"/>
    <w:rsid w:val="001F70F1"/>
    <w:rsid w:val="00203EC7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602AA"/>
    <w:rsid w:val="00260ADD"/>
    <w:rsid w:val="00261391"/>
    <w:rsid w:val="00262428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217E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4545"/>
    <w:rsid w:val="002B500E"/>
    <w:rsid w:val="002C29BE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2BCE"/>
    <w:rsid w:val="00342D2E"/>
    <w:rsid w:val="003441CC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729E"/>
    <w:rsid w:val="003A06DE"/>
    <w:rsid w:val="003A3D15"/>
    <w:rsid w:val="003A56D8"/>
    <w:rsid w:val="003A632A"/>
    <w:rsid w:val="003A7D9C"/>
    <w:rsid w:val="003B09E6"/>
    <w:rsid w:val="003B531B"/>
    <w:rsid w:val="003C0AFD"/>
    <w:rsid w:val="003C1FD4"/>
    <w:rsid w:val="003C28F6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7BFC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5AF2"/>
    <w:rsid w:val="00536F56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1480"/>
    <w:rsid w:val="005A211B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41"/>
    <w:rsid w:val="006C6397"/>
    <w:rsid w:val="006C788C"/>
    <w:rsid w:val="006D0F1F"/>
    <w:rsid w:val="006D16DF"/>
    <w:rsid w:val="006D23BC"/>
    <w:rsid w:val="006D44B9"/>
    <w:rsid w:val="006D59B2"/>
    <w:rsid w:val="006D60DD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32B"/>
    <w:rsid w:val="00771FBF"/>
    <w:rsid w:val="007733DB"/>
    <w:rsid w:val="00773D4F"/>
    <w:rsid w:val="00774289"/>
    <w:rsid w:val="0077584F"/>
    <w:rsid w:val="00776CC3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2752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FBC"/>
    <w:rsid w:val="007F29DE"/>
    <w:rsid w:val="007F3CB5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8221B"/>
    <w:rsid w:val="00882CA1"/>
    <w:rsid w:val="00892C35"/>
    <w:rsid w:val="0089302F"/>
    <w:rsid w:val="00895EDF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700F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CC1"/>
    <w:rsid w:val="009C221E"/>
    <w:rsid w:val="009C4804"/>
    <w:rsid w:val="009C57D2"/>
    <w:rsid w:val="009D0FB3"/>
    <w:rsid w:val="009D2461"/>
    <w:rsid w:val="009D2C71"/>
    <w:rsid w:val="009D447B"/>
    <w:rsid w:val="009D4C07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2013F"/>
    <w:rsid w:val="00A20E80"/>
    <w:rsid w:val="00A22B52"/>
    <w:rsid w:val="00A22E46"/>
    <w:rsid w:val="00A23B99"/>
    <w:rsid w:val="00A24570"/>
    <w:rsid w:val="00A256B0"/>
    <w:rsid w:val="00A27A8F"/>
    <w:rsid w:val="00A30F04"/>
    <w:rsid w:val="00A31009"/>
    <w:rsid w:val="00A313EC"/>
    <w:rsid w:val="00A334CD"/>
    <w:rsid w:val="00A35BB3"/>
    <w:rsid w:val="00A40C2E"/>
    <w:rsid w:val="00A416C6"/>
    <w:rsid w:val="00A44F6C"/>
    <w:rsid w:val="00A45166"/>
    <w:rsid w:val="00A46698"/>
    <w:rsid w:val="00A51121"/>
    <w:rsid w:val="00A512CA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459A"/>
    <w:rsid w:val="00B54623"/>
    <w:rsid w:val="00B6118F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51F5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67C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5F1A"/>
    <w:rsid w:val="00DA7BEB"/>
    <w:rsid w:val="00DB0171"/>
    <w:rsid w:val="00DB06B9"/>
    <w:rsid w:val="00DB1942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3A3A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4ACA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80063"/>
    <w:rsid w:val="00F8057F"/>
    <w:rsid w:val="00F817D8"/>
    <w:rsid w:val="00F838CF"/>
    <w:rsid w:val="00F84016"/>
    <w:rsid w:val="00F84466"/>
    <w:rsid w:val="00F8524F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7745"/>
    <w:rsid w:val="00FB7934"/>
    <w:rsid w:val="00FC0063"/>
    <w:rsid w:val="00FC4A1F"/>
    <w:rsid w:val="00FC7B61"/>
    <w:rsid w:val="00FD250E"/>
    <w:rsid w:val="00FD4A92"/>
    <w:rsid w:val="00FD514D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C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38</cp:revision>
  <cp:lastPrinted>2024-11-19T14:47:00Z</cp:lastPrinted>
  <dcterms:created xsi:type="dcterms:W3CDTF">2024-11-18T01:05:00Z</dcterms:created>
  <dcterms:modified xsi:type="dcterms:W3CDTF">2024-1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